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lentele"/>
        <w:tag w:val="part_bbaabced43874eba9f69632d5d00d41e"/>
        <w:id w:val="1310135571"/>
        <w:lock w:val="sdtLocked"/>
      </w:sdtPr>
      <w:sdtEndPr/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095"/>
            <w:gridCol w:w="3096"/>
            <w:gridCol w:w="3096"/>
          </w:tblGrid>
          <w:tr w:rsidR="00BB2EE0" w14:paraId="6C0DB22C" w14:textId="77777777">
            <w:tc>
              <w:tcPr>
                <w:tcW w:w="3095" w:type="dxa"/>
              </w:tcPr>
              <w:p w14:paraId="4DDDB1F9" w14:textId="77777777" w:rsidR="00BB2EE0" w:rsidRDefault="00BB2EE0">
                <w:pPr>
                  <w:jc w:val="right"/>
                  <w:rPr>
                    <w:b/>
                    <w:lang w:eastAsia="lt-LT"/>
                  </w:rPr>
                </w:pPr>
              </w:p>
            </w:tc>
            <w:tc>
              <w:tcPr>
                <w:tcW w:w="3096" w:type="dxa"/>
              </w:tcPr>
              <w:p w14:paraId="4D018635" w14:textId="77777777" w:rsidR="00BB2EE0" w:rsidRDefault="00BB2EE0">
                <w:pPr>
                  <w:jc w:val="right"/>
                  <w:rPr>
                    <w:b/>
                    <w:lang w:eastAsia="lt-LT"/>
                  </w:rPr>
                </w:pPr>
              </w:p>
            </w:tc>
            <w:tc>
              <w:tcPr>
                <w:tcW w:w="3096" w:type="dxa"/>
              </w:tcPr>
              <w:p w14:paraId="4E86768B" w14:textId="77777777" w:rsidR="00BB2EE0" w:rsidRDefault="008F32FF">
                <w:pPr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Projekto</w:t>
                </w:r>
              </w:p>
              <w:p w14:paraId="177EA3CA" w14:textId="77777777" w:rsidR="00BB2EE0" w:rsidRDefault="008F32FF">
                <w:pPr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lyginamasis variantas</w:t>
                </w:r>
              </w:p>
              <w:p w14:paraId="705E486F" w14:textId="77777777" w:rsidR="00BB2EE0" w:rsidRDefault="00BB2EE0">
                <w:pPr>
                  <w:rPr>
                    <w:b/>
                    <w:lang w:eastAsia="lt-LT"/>
                  </w:rPr>
                </w:pPr>
              </w:p>
            </w:tc>
          </w:tr>
        </w:tbl>
        <w:p w14:paraId="647938E5" w14:textId="77777777" w:rsidR="00BB2EE0" w:rsidRDefault="00BB2EE0">
          <w:pPr>
            <w:jc w:val="right"/>
            <w:rPr>
              <w:b/>
              <w:lang w:eastAsia="lt-LT"/>
            </w:rPr>
          </w:pPr>
        </w:p>
        <w:p w14:paraId="19888D39" w14:textId="77777777" w:rsidR="00BB2EE0" w:rsidRDefault="00BB2EE0">
          <w:pPr>
            <w:jc w:val="center"/>
            <w:rPr>
              <w:lang w:eastAsia="lt-LT"/>
            </w:rPr>
          </w:pPr>
        </w:p>
        <w:p w14:paraId="269E89FE" w14:textId="77777777" w:rsidR="00BB2EE0" w:rsidRDefault="00BB2EE0">
          <w:pPr>
            <w:rPr>
              <w:sz w:val="10"/>
              <w:szCs w:val="10"/>
            </w:rPr>
          </w:pPr>
        </w:p>
        <w:sdt>
          <w:sdtPr>
            <w:alias w:val="skirsnis"/>
            <w:tag w:val="part_05ba139407024aafb57d6fa8236660ef"/>
            <w:id w:val="-875543810"/>
            <w:lock w:val="sdtLocked"/>
          </w:sdtPr>
          <w:sdtEndPr/>
          <w:sdtContent>
            <w:p w14:paraId="2B209749" w14:textId="77777777" w:rsidR="00BB2EE0" w:rsidRDefault="008F32FF">
              <w:pPr>
                <w:keepNext/>
                <w:jc w:val="center"/>
                <w:rPr>
                  <w:rFonts w:ascii="Arial" w:hAnsi="Arial" w:cs="Arial"/>
                  <w:caps/>
                  <w:sz w:val="36"/>
                  <w:lang w:eastAsia="lt-LT"/>
                </w:rPr>
              </w:pPr>
              <w:sdt>
                <w:sdtPr>
                  <w:alias w:val="Pavadinimas"/>
                  <w:tag w:val="title_05ba139407024aafb57d6fa8236660ef"/>
                  <w:id w:val="-113914825"/>
                  <w:lock w:val="sdtLocked"/>
                </w:sdtPr>
                <w:sdtEndPr/>
                <w:sdtContent>
                  <w:r>
                    <w:rPr>
                      <w:rFonts w:ascii="Arial" w:hAnsi="Arial" w:cs="Arial"/>
                      <w:caps/>
                      <w:sz w:val="36"/>
                      <w:lang w:eastAsia="lt-LT"/>
                    </w:rPr>
                    <w:t>Lietuvos Respublikos Vyriausybė</w:t>
                  </w:r>
                </w:sdtContent>
              </w:sdt>
            </w:p>
            <w:p w14:paraId="1C58A656" w14:textId="77777777" w:rsidR="00BB2EE0" w:rsidRDefault="008F32FF">
              <w:pPr>
                <w:jc w:val="center"/>
                <w:rPr>
                  <w:caps/>
                  <w:lang w:eastAsia="lt-LT"/>
                </w:rPr>
              </w:pPr>
            </w:p>
          </w:sdtContent>
        </w:sdt>
        <w:sdt>
          <w:sdtPr>
            <w:alias w:val="skirsnis"/>
            <w:tag w:val="part_c2cf1f4ed04f42ef801fd333836921df"/>
            <w:id w:val="1905802990"/>
            <w:lock w:val="sdtLocked"/>
          </w:sdtPr>
          <w:sdtEndPr/>
          <w:sdtContent>
            <w:sdt>
              <w:sdtPr>
                <w:alias w:val="Pavadinimas"/>
                <w:tag w:val="title_c2cf1f4ed04f42ef801fd333836921df"/>
                <w:id w:val="1393387111"/>
                <w:lock w:val="sdtLocked"/>
              </w:sdtPr>
              <w:sdtEndPr/>
              <w:sdtContent>
                <w:p w14:paraId="0FF1EA6A" w14:textId="77777777" w:rsidR="00BB2EE0" w:rsidRDefault="008F32FF">
                  <w:pPr>
                    <w:jc w:val="center"/>
                    <w:rPr>
                      <w:b/>
                      <w:caps/>
                      <w:lang w:eastAsia="lt-LT"/>
                    </w:rPr>
                  </w:pPr>
                  <w:r>
                    <w:rPr>
                      <w:b/>
                      <w:caps/>
                      <w:lang w:eastAsia="lt-LT"/>
                    </w:rPr>
                    <w:t>nutarimas</w:t>
                  </w:r>
                </w:p>
                <w:p w14:paraId="4EBAAEB0" w14:textId="77777777" w:rsidR="00BB2EE0" w:rsidRDefault="008F32FF">
                  <w:pPr>
                    <w:widowControl w:val="0"/>
                    <w:jc w:val="center"/>
                    <w:rPr>
                      <w:b/>
                      <w:caps/>
                      <w:lang w:eastAsia="lt-LT"/>
                    </w:rPr>
                  </w:pPr>
                  <w:r>
                    <w:rPr>
                      <w:b/>
                      <w:caps/>
                      <w:lang w:eastAsia="lt-LT"/>
                    </w:rPr>
                    <w:t xml:space="preserve">DĖL Lietuvos Respublikos Vyriausybės 2016 m. gruodžio 28 d. nutarimO Nr. 1278 „Dėl Administracinių teisės pažeidimų registro reorganizavimo ir </w:t>
                  </w:r>
                  <w:r>
                    <w:rPr>
                      <w:b/>
                      <w:caps/>
                      <w:lang w:eastAsia="lt-LT"/>
                    </w:rPr>
                    <w:t>Administracinių nusižengimų registro nuostatų patvirtinimo“ PAKEITIMO</w:t>
                  </w:r>
                </w:p>
              </w:sdtContent>
            </w:sdt>
            <w:p w14:paraId="6ACC6908" w14:textId="77777777" w:rsidR="00BB2EE0" w:rsidRDefault="00BB2EE0">
              <w:pPr>
                <w:tabs>
                  <w:tab w:val="center" w:pos="4153"/>
                  <w:tab w:val="right" w:pos="8306"/>
                </w:tabs>
                <w:rPr>
                  <w:lang w:eastAsia="lt-LT"/>
                </w:rPr>
              </w:pPr>
            </w:p>
            <w:p w14:paraId="3EE6429B" w14:textId="77777777" w:rsidR="00BB2EE0" w:rsidRDefault="008F32FF">
              <w:pPr>
                <w:ind w:firstLine="62"/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Nr. </w:t>
              </w:r>
            </w:p>
            <w:p w14:paraId="229600F6" w14:textId="77777777" w:rsidR="00BB2EE0" w:rsidRDefault="008F32FF"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Vilnius</w:t>
              </w:r>
            </w:p>
            <w:p w14:paraId="6FAFB03C" w14:textId="77777777" w:rsidR="00BB2EE0" w:rsidRDefault="00BB2EE0">
              <w:pPr>
                <w:jc w:val="center"/>
                <w:rPr>
                  <w:lang w:eastAsia="lt-LT"/>
                </w:rPr>
              </w:pPr>
            </w:p>
            <w:p w14:paraId="4208E9F4" w14:textId="77777777" w:rsidR="00BB2EE0" w:rsidRDefault="008F32FF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  <w:sdt>
              <w:sdtPr>
                <w:alias w:val="1 p."/>
                <w:tag w:val="part_308d9e1836984f9f9cacfe9dc301b2c5"/>
                <w:id w:val="-1533809779"/>
                <w:lock w:val="sdtLocked"/>
              </w:sdtPr>
              <w:sdtEndPr/>
              <w:sdtContent>
                <w:p w14:paraId="6B040EBA" w14:textId="77777777" w:rsidR="00BB2EE0" w:rsidRDefault="008F32FF">
                  <w:pPr>
                    <w:spacing w:line="360" w:lineRule="atLeast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08d9e1836984f9f9cacfe9dc301b2c5"/>
                      <w:id w:val="-8157910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Administracinių nusižengimų registro nuostatus, patvirtintus Lietuvos Respublikos Vyriausybės 2016 m. gruodžio 28 </w:t>
                  </w:r>
                  <w:r>
                    <w:rPr>
                      <w:szCs w:val="24"/>
                      <w:lang w:eastAsia="lt-LT"/>
                    </w:rPr>
                    <w:t>d. nutarimu Nr. 1278 „Dėl Administracinių teisės pažeidimų registro reorganizavimo ir Administracinių nusižengimų registro nuostatų patvirtinimo“, ir pripažinti netekusiais galios 9.33 ir 9.34 papunkčius.</w:t>
                  </w:r>
                </w:p>
                <w:sdt>
                  <w:sdtPr>
                    <w:alias w:val="9.33 pp."/>
                    <w:tag w:val="part_4fdc4f34b06349539e31a357dcd3b35c"/>
                    <w:id w:val="-707412561"/>
                    <w:lock w:val="sdtLocked"/>
                  </w:sdtPr>
                  <w:sdtEndPr/>
                  <w:sdtContent>
                    <w:p w14:paraId="15B5F4A7" w14:textId="77777777" w:rsidR="00BB2EE0" w:rsidRDefault="008F32FF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tLeast"/>
                        <w:ind w:left="709"/>
                        <w:jc w:val="both"/>
                        <w:rPr>
                          <w:strike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fdc4f34b06349539e31a357dcd3b35c"/>
                          <w:id w:val="-239253615"/>
                          <w:lock w:val="sdtLocked"/>
                        </w:sdtPr>
                        <w:sdtEndPr/>
                        <w:sdtContent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9.33</w:t>
                          </w:r>
                        </w:sdtContent>
                      </w:sdt>
                      <w:r>
                        <w:rPr>
                          <w:strike/>
                          <w:szCs w:val="24"/>
                          <w:lang w:eastAsia="lt-LT"/>
                        </w:rPr>
                        <w:t xml:space="preserve">. Valstybinė saugomų teritorijų tarnyba prie </w:t>
                      </w:r>
                      <w:r>
                        <w:rPr>
                          <w:strike/>
                          <w:szCs w:val="24"/>
                          <w:lang w:eastAsia="lt-LT"/>
                        </w:rPr>
                        <w:t>Aplinkos ministerijos;</w:t>
                      </w:r>
                    </w:p>
                  </w:sdtContent>
                </w:sdt>
                <w:sdt>
                  <w:sdtPr>
                    <w:alias w:val="9.34 pp."/>
                    <w:tag w:val="part_d27e6b933b7346d78b5f8915ec9c0875"/>
                    <w:id w:val="-1986456075"/>
                    <w:lock w:val="sdtLocked"/>
                  </w:sdtPr>
                  <w:sdtEndPr/>
                  <w:sdtContent>
                    <w:p w14:paraId="0077608C" w14:textId="77777777" w:rsidR="00BB2EE0" w:rsidRDefault="008F32FF">
                      <w:pPr>
                        <w:spacing w:line="360" w:lineRule="atLeast"/>
                        <w:ind w:firstLine="709"/>
                        <w:jc w:val="both"/>
                        <w:rPr>
                          <w:strike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27e6b933b7346d78b5f8915ec9c0875"/>
                          <w:id w:val="1169066730"/>
                          <w:lock w:val="sdtLocked"/>
                        </w:sdtPr>
                        <w:sdtEndPr/>
                        <w:sdtContent>
                          <w:r>
                            <w:rPr>
                              <w:strike/>
                              <w:szCs w:val="24"/>
                              <w:lang w:eastAsia="lt-LT"/>
                            </w:rPr>
                            <w:t>9.34</w:t>
                          </w:r>
                        </w:sdtContent>
                      </w:sdt>
                      <w:r>
                        <w:rPr>
                          <w:strike/>
                          <w:szCs w:val="24"/>
                          <w:lang w:eastAsia="lt-LT"/>
                        </w:rPr>
                        <w:t>. valstybiniai rezervatai, valstybiniai parkai, biosferos rezervatų direkcijų ir saugomų teritorijų valstybinio valdymo ir kontrolės įstaigos;</w:t>
                      </w:r>
                    </w:p>
                  </w:sdtContent>
                </w:sdt>
              </w:sdtContent>
            </w:sdt>
            <w:sdt>
              <w:sdtPr>
                <w:alias w:val="2 p."/>
                <w:tag w:val="part_c386a7e191f8480c956eb35140022df0"/>
                <w:id w:val="-30038897"/>
                <w:lock w:val="sdtLocked"/>
              </w:sdtPr>
              <w:sdtEndPr/>
              <w:sdtContent>
                <w:p w14:paraId="7EBF7EF9" w14:textId="77777777" w:rsidR="00BB2EE0" w:rsidRDefault="008F32FF">
                  <w:pPr>
                    <w:spacing w:line="360" w:lineRule="atLeast"/>
                    <w:ind w:left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386a7e191f8480c956eb35140022df0"/>
                      <w:id w:val="-5096822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Nustatyti, kad šis nutarimas įsigalioja 2021 m. liepos 1 d. </w:t>
                  </w:r>
                </w:p>
                <w:p w14:paraId="1377056E" w14:textId="77777777" w:rsidR="00BB2EE0" w:rsidRDefault="00BB2EE0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 w14:paraId="58180C6D" w14:textId="77777777" w:rsidR="00BB2EE0" w:rsidRDefault="00BB2EE0">
                  <w:pPr>
                    <w:jc w:val="both"/>
                    <w:rPr>
                      <w:lang w:eastAsia="lt-LT"/>
                    </w:rPr>
                  </w:pPr>
                </w:p>
                <w:p w14:paraId="2DA185AB" w14:textId="77777777" w:rsidR="00BB2EE0" w:rsidRDefault="008F32FF">
                  <w:pPr>
                    <w:tabs>
                      <w:tab w:val="left" w:pos="142"/>
                    </w:tabs>
                    <w:jc w:val="both"/>
                    <w:rPr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8c61d4a57534fa6b0ae14c28aaedd9a"/>
            <w:id w:val="-2109798319"/>
            <w:lock w:val="sdtLocked"/>
          </w:sdtPr>
          <w:sdtEndPr/>
          <w:sdtContent>
            <w:p w14:paraId="2891C352" w14:textId="77777777" w:rsidR="00BB2EE0" w:rsidRDefault="008F32F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</w:r>
            </w:p>
            <w:p w14:paraId="7AFEDE3A" w14:textId="77777777" w:rsidR="00BB2EE0" w:rsidRDefault="00BB2EE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1EA0552D" w14:textId="77777777" w:rsidR="00BB2EE0" w:rsidRDefault="00BB2EE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07F06DCD" w14:textId="77777777" w:rsidR="00BB2EE0" w:rsidRDefault="00BB2EE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2DB10BC5" w14:textId="77777777" w:rsidR="00BB2EE0" w:rsidRDefault="008F32F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Vidaus reikalų ministras</w:t>
              </w:r>
              <w:r>
                <w:rPr>
                  <w:lang w:eastAsia="lt-LT"/>
                </w:rPr>
                <w:tab/>
              </w:r>
            </w:p>
          </w:sdtContent>
        </w:sdt>
      </w:sdtContent>
    </w:sdt>
    <w:sectPr w:rsidR="00BB2E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134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304CC" w14:textId="77777777" w:rsidR="008F32FF" w:rsidRDefault="008F32F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6092C53" w14:textId="77777777" w:rsidR="008F32FF" w:rsidRDefault="008F32F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3799" w14:textId="77777777" w:rsidR="00BB2EE0" w:rsidRDefault="00BB2EE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6A69" w14:textId="77777777" w:rsidR="00BB2EE0" w:rsidRDefault="00BB2EE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24C7" w14:textId="77777777" w:rsidR="00BB2EE0" w:rsidRDefault="00BB2EE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6224" w14:textId="77777777" w:rsidR="008F32FF" w:rsidRDefault="008F32F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03B5CB8" w14:textId="77777777" w:rsidR="008F32FF" w:rsidRDefault="008F32F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9676" w14:textId="77777777" w:rsidR="00BB2EE0" w:rsidRDefault="008F32FF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4C008F5" w14:textId="77777777" w:rsidR="00BB2EE0" w:rsidRDefault="00BB2EE0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DAB4" w14:textId="77777777" w:rsidR="00BB2EE0" w:rsidRDefault="008F32FF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794B2B4A" w14:textId="77777777" w:rsidR="00BB2EE0" w:rsidRDefault="00BB2EE0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E3BF" w14:textId="77777777" w:rsidR="00BB2EE0" w:rsidRDefault="00BB2EE0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BD8"/>
    <w:rsid w:val="008F32FF"/>
    <w:rsid w:val="008F4BD8"/>
    <w:rsid w:val="00937FCE"/>
    <w:rsid w:val="00BB2EE0"/>
    <w:rsid w:val="00FC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72C98"/>
  <w15:docId w15:val="{14F25EBB-4FEA-4DD4-BBE1-6F49BF66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lentele" DocPartId="562e14f0d6df460eb78e93ff8a87680b" PartId="bbaabced43874eba9f69632d5d00d41e">
    <Part Type="skirsnis" Title="LIETUVOS RESPUBLIKOS VYRIAUSYBĖ" DocPartId="7277024a82af439e9c87947e818acb25" PartId="05ba139407024aafb57d6fa8236660ef"/>
    <Part Type="skirsnis" Title="NUTARIMAS DĖL LIETUVOS RESPUBLIKOS VYRIAUSYBĖS 2016 M. GRUODŽIO 28 D. NUTARIMO NR. 1278 „DĖL ADMINISTRACINIŲ TEISĖS PAŽEIDIMŲ REGISTRO REORGANIZAVIMO IR ADMINISTRACINIŲ NUSIŽENGIMŲ REGISTRO NUOSTATŲ PATVIRTINIMO“ PAKEITIMO" DocPartId="623a9bdd503f4eaba393b4f31e22f433" PartId="c2cf1f4ed04f42ef801fd333836921df">
      <Part Type="punktas" Nr="1" Abbr="1 p." DocPartId="a17baa19f58e47959263bcc7983b2a9a" PartId="308d9e1836984f9f9cacfe9dc301b2c5">
        <Part Type="papunktis" Nr="9.33" Abbr="9.33 pp." Notes="Numeris ne iš eilės. Trūksta dalių? [DocDalys]" DocPartId="654db55c19684375a3509940ebaa9ce3" PartId="4fdc4f34b06349539e31a357dcd3b35c"/>
        <Part Type="papunktis" Nr="9.34" Abbr="9.34 pp." DocPartId="32292ce28be44edfa96935d66e01048e" PartId="d27e6b933b7346d78b5f8915ec9c0875"/>
      </Part>
      <Part Type="punktas" Nr="2" Abbr="2 p." DocPartId="1125462527ec4bd48536f55ac407c50b" PartId="c386a7e191f8480c956eb35140022df0"/>
    </Part>
    <Part Type="signatura" DocPartId="a9e22aa7336240278b4c27a26045c850" PartId="68c61d4a57534fa6b0ae14c28aaedd9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/>
        <AccountId xsi:nil="true"/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7D36C-11B9-4055-BD3E-8B0558BA908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AD00BE3-5BFD-4534-9BAE-87F2B9EF0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FCC11-036D-4AF9-9286-738665006FCA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6DC5FC-7642-4768-BA0A-A83A2CF8A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2F108-0BFE-4A18-AB5C-67C6C0AD8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1T10:48:00Z</dcterms:created>
  <dc:creator>Toma Leonova</dc:creator>
  <cp:lastModifiedBy>Liuda Liudvika Kiaunienė</cp:lastModifiedBy>
  <cp:lastPrinted>2017-12-22T09:00:00Z</cp:lastPrinted>
  <dcterms:modified xsi:type="dcterms:W3CDTF">2021-03-31T10:4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Order">
    <vt:r8>1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